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населения 2020 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е госуслуг</w:t>
      </w:r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2020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госуслуг (упрощенной, стандартной или подтвержденной)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по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;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 27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 2020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;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ыбрать вкладку «Участие в переписи населения»;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;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код в Лич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код необходимо предъявить переписчику!</w:t>
      </w:r>
    </w:p>
    <w:p w:rsidR="00EE0252" w:rsidRPr="006A3899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Default="00664AC1" w:rsidP="00784A15"/>
    <w:sectPr w:rsidR="000558BC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305"/>
    <w:rsid w:val="00097FB3"/>
    <w:rsid w:val="000E7CA1"/>
    <w:rsid w:val="001030F4"/>
    <w:rsid w:val="0028484E"/>
    <w:rsid w:val="002E6D3A"/>
    <w:rsid w:val="003278AF"/>
    <w:rsid w:val="00380328"/>
    <w:rsid w:val="00664AC1"/>
    <w:rsid w:val="00697ADF"/>
    <w:rsid w:val="006A3899"/>
    <w:rsid w:val="00784A15"/>
    <w:rsid w:val="007B6B1A"/>
    <w:rsid w:val="008B1017"/>
    <w:rsid w:val="00A845E6"/>
    <w:rsid w:val="00AF2EFD"/>
    <w:rsid w:val="00D316DB"/>
    <w:rsid w:val="00E27F3D"/>
    <w:rsid w:val="00E84D22"/>
    <w:rsid w:val="00EE0252"/>
    <w:rsid w:val="00E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9745"/>
  <w15:docId w15:val="{0241B0BE-047A-442C-BFB4-9132CE64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2E6C-7896-485C-BA1E-E95AFD2A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User</cp:lastModifiedBy>
  <cp:revision>3</cp:revision>
  <dcterms:created xsi:type="dcterms:W3CDTF">2020-04-14T12:16:00Z</dcterms:created>
  <dcterms:modified xsi:type="dcterms:W3CDTF">2020-05-22T07:08:00Z</dcterms:modified>
</cp:coreProperties>
</file>